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F10448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60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6E43EC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="006E43EC">
        <w:rPr>
          <w:rFonts w:ascii="Times New Roman" w:hAnsi="Times New Roman"/>
          <w:b w:val="0"/>
          <w:sz w:val="28"/>
          <w:szCs w:val="28"/>
        </w:rPr>
        <w:t>, д. 14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303E2">
        <w:rPr>
          <w:rFonts w:ascii="Times New Roman" w:hAnsi="Times New Roman"/>
          <w:sz w:val="28"/>
          <w:szCs w:val="28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ЖЕЛЕЗНОГОРСКИЙ ДВОР»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(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6C7AFB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="006C7AFB">
        <w:rPr>
          <w:rFonts w:ascii="Times New Roman" w:hAnsi="Times New Roman"/>
          <w:b w:val="0"/>
          <w:sz w:val="28"/>
          <w:szCs w:val="28"/>
        </w:rPr>
        <w:t xml:space="preserve">, д. </w:t>
      </w:r>
      <w:r w:rsidR="006E43EC">
        <w:rPr>
          <w:rFonts w:ascii="Times New Roman" w:hAnsi="Times New Roman"/>
          <w:b w:val="0"/>
          <w:sz w:val="28"/>
          <w:szCs w:val="28"/>
        </w:rPr>
        <w:t>14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6042E7" w:rsidRPr="00E303E2" w:rsidRDefault="006042E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0B5F15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6C7AFB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="006C7AFB">
        <w:rPr>
          <w:rFonts w:ascii="Times New Roman" w:hAnsi="Times New Roman"/>
          <w:b w:val="0"/>
          <w:sz w:val="28"/>
          <w:szCs w:val="28"/>
        </w:rPr>
        <w:t xml:space="preserve">, д. </w:t>
      </w:r>
      <w:r w:rsidR="006E43EC">
        <w:rPr>
          <w:rFonts w:ascii="Times New Roman" w:hAnsi="Times New Roman"/>
          <w:b w:val="0"/>
          <w:sz w:val="28"/>
          <w:szCs w:val="28"/>
        </w:rPr>
        <w:t>14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8503DD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sz w:val="28"/>
          <w:szCs w:val="28"/>
        </w:rPr>
        <w:t> </w:t>
      </w:r>
      <w:r w:rsidR="00B0178E" w:rsidRPr="008503DD">
        <w:rPr>
          <w:rFonts w:ascii="Times New Roman" w:hAnsi="Times New Roman"/>
          <w:sz w:val="28"/>
          <w:szCs w:val="28"/>
        </w:rPr>
        <w:t xml:space="preserve">Железногорск, </w:t>
      </w:r>
      <w:proofErr w:type="gramStart"/>
      <w:r w:rsidR="006C7AFB">
        <w:rPr>
          <w:rFonts w:ascii="Times New Roman" w:hAnsi="Times New Roman"/>
          <w:sz w:val="28"/>
          <w:szCs w:val="28"/>
        </w:rPr>
        <w:t>Северная</w:t>
      </w:r>
      <w:proofErr w:type="gramEnd"/>
      <w:r w:rsidR="006C7AFB">
        <w:rPr>
          <w:rFonts w:ascii="Times New Roman" w:hAnsi="Times New Roman"/>
          <w:sz w:val="28"/>
          <w:szCs w:val="28"/>
        </w:rPr>
        <w:t xml:space="preserve">, д. </w:t>
      </w:r>
      <w:r w:rsidR="006E43EC">
        <w:rPr>
          <w:rFonts w:ascii="Times New Roman" w:hAnsi="Times New Roman"/>
          <w:sz w:val="28"/>
          <w:szCs w:val="28"/>
        </w:rPr>
        <w:t>14</w:t>
      </w:r>
      <w:r w:rsidR="006A582E" w:rsidRPr="006A582E">
        <w:rPr>
          <w:rFonts w:ascii="Times New Roman" w:hAnsi="Times New Roman"/>
          <w:sz w:val="28"/>
          <w:szCs w:val="28"/>
        </w:rPr>
        <w:t xml:space="preserve"> </w:t>
      </w:r>
      <w:r w:rsidR="0019413A" w:rsidRPr="009F633D">
        <w:rPr>
          <w:rFonts w:ascii="Times New Roman" w:hAnsi="Times New Roman"/>
          <w:sz w:val="28"/>
          <w:szCs w:val="28"/>
        </w:rPr>
        <w:t>на</w:t>
      </w:r>
      <w:r w:rsidR="0019413A" w:rsidRPr="00E303E2">
        <w:rPr>
          <w:rFonts w:ascii="Times New Roman" w:hAnsi="Times New Roman"/>
          <w:sz w:val="28"/>
          <w:szCs w:val="28"/>
        </w:rPr>
        <w:t xml:space="preserve">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</w:t>
      </w:r>
      <w:r w:rsidR="00B0178E">
        <w:rPr>
          <w:rFonts w:ascii="Times New Roman" w:hAnsi="Times New Roman"/>
          <w:sz w:val="28"/>
          <w:szCs w:val="28"/>
        </w:rPr>
        <w:t xml:space="preserve"> </w:t>
      </w:r>
      <w:r w:rsidR="002720A0">
        <w:rPr>
          <w:rFonts w:ascii="Times New Roman" w:hAnsi="Times New Roman"/>
          <w:sz w:val="28"/>
          <w:szCs w:val="28"/>
        </w:rPr>
        <w:t xml:space="preserve">и горячему </w:t>
      </w:r>
      <w:r w:rsidR="0019413A" w:rsidRPr="00E303E2">
        <w:rPr>
          <w:rFonts w:ascii="Times New Roman" w:hAnsi="Times New Roman"/>
          <w:sz w:val="28"/>
          <w:szCs w:val="28"/>
        </w:rPr>
        <w:t>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6C7AFB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="006C7AFB">
        <w:rPr>
          <w:rFonts w:ascii="Times New Roman" w:hAnsi="Times New Roman"/>
          <w:b w:val="0"/>
          <w:sz w:val="28"/>
          <w:szCs w:val="28"/>
        </w:rPr>
        <w:t xml:space="preserve">, д. </w:t>
      </w:r>
      <w:r w:rsidR="006E43EC">
        <w:rPr>
          <w:rFonts w:ascii="Times New Roman" w:hAnsi="Times New Roman"/>
          <w:b w:val="0"/>
          <w:sz w:val="28"/>
          <w:szCs w:val="28"/>
        </w:rPr>
        <w:t>14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</w:t>
      </w:r>
      <w:r w:rsidR="00C64043">
        <w:rPr>
          <w:rFonts w:ascii="Times New Roman" w:hAnsi="Times New Roman"/>
          <w:b w:val="0"/>
          <w:sz w:val="28"/>
          <w:szCs w:val="28"/>
        </w:rPr>
        <w:t>трации ЗАТО г. Железногорск от 0</w:t>
      </w:r>
      <w:r w:rsidR="006A582E">
        <w:rPr>
          <w:rFonts w:ascii="Times New Roman" w:hAnsi="Times New Roman"/>
          <w:b w:val="0"/>
          <w:sz w:val="28"/>
          <w:szCs w:val="28"/>
        </w:rPr>
        <w:t>8</w:t>
      </w:r>
      <w:r w:rsidR="00C64043">
        <w:rPr>
          <w:rFonts w:ascii="Times New Roman" w:hAnsi="Times New Roman"/>
          <w:b w:val="0"/>
          <w:sz w:val="28"/>
          <w:szCs w:val="28"/>
        </w:rPr>
        <w:t>.10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2C49">
        <w:rPr>
          <w:rFonts w:ascii="Times New Roman" w:hAnsi="Times New Roman"/>
          <w:b w:val="0"/>
          <w:sz w:val="28"/>
          <w:szCs w:val="28"/>
        </w:rPr>
        <w:t>18</w:t>
      </w:r>
      <w:r w:rsidR="006A582E">
        <w:rPr>
          <w:rFonts w:ascii="Times New Roman" w:hAnsi="Times New Roman"/>
          <w:b w:val="0"/>
          <w:sz w:val="28"/>
          <w:szCs w:val="28"/>
        </w:rPr>
        <w:t>7</w:t>
      </w:r>
      <w:r w:rsidR="006E43EC">
        <w:rPr>
          <w:rFonts w:ascii="Times New Roman" w:hAnsi="Times New Roman"/>
          <w:b w:val="0"/>
          <w:sz w:val="28"/>
          <w:szCs w:val="28"/>
        </w:rPr>
        <w:t>5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r w:rsidR="006C7AFB">
        <w:rPr>
          <w:rFonts w:ascii="Times New Roman" w:hAnsi="Times New Roman"/>
          <w:b w:val="0"/>
          <w:sz w:val="28"/>
          <w:szCs w:val="28"/>
        </w:rPr>
        <w:t xml:space="preserve">Северная, д. </w:t>
      </w:r>
      <w:r w:rsidR="006E43EC">
        <w:rPr>
          <w:rFonts w:ascii="Times New Roman" w:hAnsi="Times New Roman"/>
          <w:b w:val="0"/>
          <w:sz w:val="28"/>
          <w:szCs w:val="28"/>
        </w:rPr>
        <w:t>14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42E7" w:rsidRPr="00E303E2" w:rsidRDefault="006042E7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24E7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10448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10448">
        <w:rPr>
          <w:rFonts w:ascii="Times New Roman" w:eastAsia="Times New Roman" w:hAnsi="Times New Roman"/>
          <w:sz w:val="28"/>
          <w:szCs w:val="28"/>
        </w:rPr>
        <w:t>1660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4D58A4" w:rsidRPr="004D58A4">
        <w:rPr>
          <w:rFonts w:ascii="Times New Roman" w:hAnsi="Times New Roman"/>
          <w:sz w:val="28"/>
          <w:szCs w:val="28"/>
        </w:rPr>
        <w:t xml:space="preserve">ул. </w:t>
      </w:r>
      <w:r w:rsidR="006E43EC">
        <w:rPr>
          <w:rFonts w:ascii="Times New Roman" w:hAnsi="Times New Roman"/>
          <w:sz w:val="28"/>
          <w:szCs w:val="28"/>
        </w:rPr>
        <w:t>Северная, д. 1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316" w:type="dxa"/>
        <w:tblInd w:w="93" w:type="dxa"/>
        <w:tblLayout w:type="fixed"/>
        <w:tblLook w:val="04A0"/>
      </w:tblPr>
      <w:tblGrid>
        <w:gridCol w:w="840"/>
        <w:gridCol w:w="2577"/>
        <w:gridCol w:w="2504"/>
        <w:gridCol w:w="1276"/>
        <w:gridCol w:w="992"/>
        <w:gridCol w:w="2127"/>
      </w:tblGrid>
      <w:tr w:rsidR="006E43EC" w:rsidRPr="006E43EC" w:rsidTr="006E43EC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6E43EC" w:rsidRPr="006E43EC" w:rsidTr="006E43EC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E43EC" w:rsidRPr="006E43EC" w:rsidTr="006E43EC">
        <w:trPr>
          <w:trHeight w:val="555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6E43EC" w:rsidRPr="006E43EC" w:rsidTr="006E43E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6E43EC" w:rsidRPr="006E43EC" w:rsidTr="006E43E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E43EC" w:rsidRPr="006E43EC" w:rsidTr="006E43EC">
        <w:trPr>
          <w:trHeight w:val="13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6E43EC" w:rsidRPr="006E43EC" w:rsidTr="006E43E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660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6E43EC" w:rsidRPr="006E43EC" w:rsidTr="006E43EC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</w:t>
            </w: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имуществу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6E43EC" w:rsidRPr="006E43EC" w:rsidTr="006E43E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675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E43EC" w:rsidRPr="006E43EC" w:rsidTr="006E43EC">
        <w:trPr>
          <w:trHeight w:val="585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6E43EC" w:rsidRPr="006E43EC" w:rsidTr="006E43EC">
        <w:trPr>
          <w:trHeight w:val="16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E43EC" w:rsidRPr="006E43EC" w:rsidTr="006E43E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600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6E43EC" w:rsidRPr="006E43EC" w:rsidTr="006E43EC">
        <w:trPr>
          <w:trHeight w:val="3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E43EC" w:rsidRPr="006E43EC" w:rsidTr="006E43E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14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6E43EC" w:rsidRPr="006E43EC" w:rsidTr="006E43E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645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E43EC" w:rsidRPr="006E43EC" w:rsidTr="006E43EC">
        <w:trPr>
          <w:trHeight w:val="19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E43EC" w:rsidRPr="006E43EC" w:rsidTr="006E43EC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13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6E43EC" w:rsidRPr="006E43EC" w:rsidTr="006E43E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ППР электрооборудования на лестничных клетках </w:t>
            </w: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ЩУРС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E43EC" w:rsidRPr="006E43EC" w:rsidTr="006E43E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570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6E43EC" w:rsidRPr="006E43EC" w:rsidTr="006E43EC">
        <w:trPr>
          <w:trHeight w:val="570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6E43EC" w:rsidRPr="006E43EC" w:rsidTr="006E43EC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E43EC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E43EC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E43EC" w:rsidRPr="006E43EC" w:rsidTr="006E43EC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E43E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E43E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E43EC" w:rsidRPr="006E43EC" w:rsidTr="006E43E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E43EC" w:rsidRPr="006E43EC" w:rsidTr="006E43EC">
        <w:trPr>
          <w:trHeight w:val="645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E43EC" w:rsidRPr="006E43EC" w:rsidTr="006E43EC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E43EC" w:rsidRPr="006E43EC" w:rsidTr="006E43EC">
        <w:trPr>
          <w:trHeight w:val="49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E43EC" w:rsidRPr="006E43EC" w:rsidTr="006E43E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34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E43EC" w:rsidRPr="006E43EC" w:rsidTr="006E43E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6E43EC" w:rsidRPr="006E43EC" w:rsidTr="006E43EC">
        <w:trPr>
          <w:trHeight w:val="555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6E43EC" w:rsidRPr="006E43EC" w:rsidTr="006E43EC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3EC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6E43EC" w:rsidRPr="006E43EC" w:rsidTr="006E43EC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3EC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6E43EC" w:rsidRPr="006E43EC" w:rsidTr="006E43EC">
        <w:trPr>
          <w:trHeight w:val="675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E43EC" w:rsidRPr="006E43EC" w:rsidTr="006E43EC">
        <w:trPr>
          <w:trHeight w:val="14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E43EC" w:rsidRPr="006E43EC" w:rsidTr="006E43EC">
        <w:trPr>
          <w:trHeight w:val="1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6E43EC" w:rsidRPr="006E43EC" w:rsidTr="006E43EC">
        <w:trPr>
          <w:trHeight w:val="615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6E43EC" w:rsidRPr="006E43EC" w:rsidTr="006E43EC">
        <w:trPr>
          <w:trHeight w:val="21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3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3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E43EC" w:rsidRPr="006E43EC" w:rsidTr="006E43E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6E43EC" w:rsidRPr="006E43EC" w:rsidTr="006E43EC">
        <w:trPr>
          <w:trHeight w:val="555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6E43EC" w:rsidRPr="006E43EC" w:rsidTr="006E43EC">
        <w:trPr>
          <w:trHeight w:val="26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34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E43EC" w:rsidRPr="006E43EC" w:rsidTr="006E43EC">
        <w:trPr>
          <w:trHeight w:val="540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. Управление МКД</w:t>
            </w:r>
          </w:p>
        </w:tc>
      </w:tr>
      <w:tr w:rsidR="006E43EC" w:rsidRPr="006E43EC" w:rsidTr="006E43EC">
        <w:trPr>
          <w:trHeight w:val="27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34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EC" w:rsidRPr="006E43EC" w:rsidRDefault="006E43EC" w:rsidP="006E43E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E43EC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5B621C" w:rsidP="00690443">
        <w:pPr>
          <w:pStyle w:val="a7"/>
          <w:jc w:val="center"/>
        </w:pPr>
        <w:fldSimple w:instr=" PAGE   \* MERGEFORMAT ">
          <w:r w:rsidR="00F10448">
            <w:rPr>
              <w:noProof/>
            </w:rPr>
            <w:t>3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3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636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39A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85441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8A4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942B2"/>
    <w:rsid w:val="005A015F"/>
    <w:rsid w:val="005A502E"/>
    <w:rsid w:val="005A7897"/>
    <w:rsid w:val="005B09E6"/>
    <w:rsid w:val="005B0D8B"/>
    <w:rsid w:val="005B350E"/>
    <w:rsid w:val="005B621C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82E"/>
    <w:rsid w:val="006A67DB"/>
    <w:rsid w:val="006A737E"/>
    <w:rsid w:val="006A7519"/>
    <w:rsid w:val="006A7D39"/>
    <w:rsid w:val="006B4CFA"/>
    <w:rsid w:val="006C4248"/>
    <w:rsid w:val="006C4CD5"/>
    <w:rsid w:val="006C5FEF"/>
    <w:rsid w:val="006C7AFB"/>
    <w:rsid w:val="006D0EEE"/>
    <w:rsid w:val="006D25B7"/>
    <w:rsid w:val="006D32CF"/>
    <w:rsid w:val="006D3FD2"/>
    <w:rsid w:val="006D642C"/>
    <w:rsid w:val="006D6A9A"/>
    <w:rsid w:val="006E1D3A"/>
    <w:rsid w:val="006E43EC"/>
    <w:rsid w:val="006E501B"/>
    <w:rsid w:val="006E7B1B"/>
    <w:rsid w:val="00712AEE"/>
    <w:rsid w:val="00712BB8"/>
    <w:rsid w:val="007157E5"/>
    <w:rsid w:val="00724E7B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22B0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0448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4061-1D67-494B-995F-CFE61D4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897</Words>
  <Characters>1339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3</cp:revision>
  <cp:lastPrinted>2022-08-15T01:32:00Z</cp:lastPrinted>
  <dcterms:created xsi:type="dcterms:W3CDTF">2019-05-15T05:17:00Z</dcterms:created>
  <dcterms:modified xsi:type="dcterms:W3CDTF">2022-08-17T07:35:00Z</dcterms:modified>
</cp:coreProperties>
</file>